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15EB2" w14:textId="77777777" w:rsidR="003B4A8B" w:rsidRDefault="003B4A8B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14:paraId="769689E8" w14:textId="77777777" w:rsidR="003B4A8B" w:rsidRDefault="003B4A8B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14:paraId="4B22E87E" w14:textId="6CC3DD78" w:rsidR="00655415" w:rsidRPr="002456A3" w:rsidRDefault="007E2E5E" w:rsidP="002456A3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3B4A8B">
        <w:rPr>
          <w:rFonts w:ascii="Times New Roman" w:hAnsi="Times New Roman" w:cs="Times New Roman"/>
          <w:sz w:val="24"/>
          <w:szCs w:val="24"/>
        </w:rPr>
        <w:t>Teacher Name: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Fouzia</w:t>
      </w:r>
      <w:proofErr w:type="spellEnd"/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Sale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9A" w:rsidRPr="003B4A8B">
        <w:rPr>
          <w:rFonts w:ascii="Times New Roman" w:hAnsi="Times New Roman" w:cs="Times New Roman"/>
          <w:sz w:val="24"/>
          <w:szCs w:val="24"/>
        </w:rPr>
        <w:t>Class: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B4A8B">
        <w:rPr>
          <w:rFonts w:ascii="Times New Roman" w:hAnsi="Times New Roman" w:cs="Times New Roman"/>
          <w:sz w:val="24"/>
          <w:szCs w:val="24"/>
        </w:rPr>
        <w:t xml:space="preserve"> Subject: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Science  </w:t>
      </w:r>
      <w:r w:rsidR="003B4A8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644A9" w:rsidRPr="003B4A8B">
        <w:rPr>
          <w:rFonts w:ascii="Times New Roman" w:hAnsi="Times New Roman" w:cs="Times New Roman"/>
          <w:sz w:val="24"/>
          <w:szCs w:val="24"/>
        </w:rPr>
        <w:t>Date:</w:t>
      </w:r>
      <w:r w:rsidR="00164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6A3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576FAD" w:rsidRPr="00576F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B5BBE">
        <w:rPr>
          <w:rFonts w:ascii="Times New Roman" w:hAnsi="Times New Roman" w:cs="Times New Roman"/>
          <w:b/>
          <w:sz w:val="24"/>
          <w:szCs w:val="24"/>
        </w:rPr>
        <w:t>April ,</w:t>
      </w:r>
      <w:proofErr w:type="gramEnd"/>
      <w:r w:rsidR="00FB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2019</w:t>
      </w:r>
    </w:p>
    <w:p w14:paraId="6E363F2B" w14:textId="77777777" w:rsidR="003B4A8B" w:rsidRDefault="003B4A8B" w:rsidP="002456A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DA3F7" w14:textId="31142E05" w:rsidR="002456A3" w:rsidRPr="002456A3" w:rsidRDefault="002456A3" w:rsidP="002456A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6A3"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 w:rsidR="00576FA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456A3">
        <w:rPr>
          <w:rFonts w:ascii="Times New Roman" w:eastAsia="Times New Roman" w:hAnsi="Times New Roman" w:cs="Times New Roman"/>
          <w:b/>
          <w:sz w:val="28"/>
          <w:szCs w:val="28"/>
        </w:rPr>
        <w:t xml:space="preserve">.     State whether the given statement is true or false.                                                                     </w:t>
      </w:r>
    </w:p>
    <w:p w14:paraId="36680E47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6A3">
        <w:rPr>
          <w:rFonts w:ascii="Times New Roman" w:eastAsia="Times New Roman" w:hAnsi="Times New Roman" w:cs="Times New Roman"/>
          <w:b/>
          <w:sz w:val="28"/>
          <w:szCs w:val="28"/>
        </w:rPr>
        <w:t xml:space="preserve"> The same types of organisms found in each habitat. (      )</w:t>
      </w:r>
    </w:p>
    <w:p w14:paraId="50F88193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 xml:space="preserve">Dark- </w:t>
      </w:r>
      <w:proofErr w:type="spellStart"/>
      <w:r w:rsidRPr="002456A3">
        <w:rPr>
          <w:rFonts w:ascii="Calibri" w:eastAsia="Times New Roman" w:hAnsi="Calibri" w:cs="Times New Roman"/>
          <w:b/>
          <w:sz w:val="28"/>
          <w:szCs w:val="28"/>
        </w:rPr>
        <w:t>coloured</w:t>
      </w:r>
      <w:proofErr w:type="spellEnd"/>
      <w:r w:rsidRPr="002456A3">
        <w:rPr>
          <w:rFonts w:ascii="Calibri" w:eastAsia="Times New Roman" w:hAnsi="Calibri" w:cs="Times New Roman"/>
          <w:b/>
          <w:sz w:val="28"/>
          <w:szCs w:val="28"/>
        </w:rPr>
        <w:t xml:space="preserve"> feathers on the back of penguin are to absorb heat from the Sun. </w:t>
      </w:r>
      <w:proofErr w:type="gramStart"/>
      <w:r w:rsidRPr="002456A3">
        <w:rPr>
          <w:rFonts w:ascii="Calibri" w:eastAsia="Times New Roman" w:hAnsi="Calibri" w:cs="Times New Roman"/>
          <w:b/>
          <w:sz w:val="28"/>
          <w:szCs w:val="28"/>
        </w:rPr>
        <w:t xml:space="preserve">(  </w:t>
      </w:r>
      <w:proofErr w:type="gramEnd"/>
      <w:r w:rsidRPr="002456A3">
        <w:rPr>
          <w:rFonts w:ascii="Calibri" w:eastAsia="Times New Roman" w:hAnsi="Calibri" w:cs="Times New Roman"/>
          <w:b/>
          <w:sz w:val="28"/>
          <w:szCs w:val="28"/>
        </w:rPr>
        <w:t xml:space="preserve">     )                  </w:t>
      </w:r>
    </w:p>
    <w:p w14:paraId="688FBEB0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We can get the salt back from mixture by evaporating it. (       )</w:t>
      </w:r>
    </w:p>
    <w:p w14:paraId="6D93616B" w14:textId="77777777" w:rsidR="002456A3" w:rsidRPr="002456A3" w:rsidRDefault="002456A3" w:rsidP="002456A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4A0D2CE6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A key can be used to identify plants and animals in a habitat. (       )</w:t>
      </w:r>
    </w:p>
    <w:p w14:paraId="76804419" w14:textId="77777777" w:rsidR="002456A3" w:rsidRPr="002456A3" w:rsidRDefault="002456A3" w:rsidP="002456A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31C17D67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Organisms that make their own food are called producers. (       )</w:t>
      </w:r>
    </w:p>
    <w:p w14:paraId="66F497E1" w14:textId="77777777" w:rsidR="002456A3" w:rsidRPr="002456A3" w:rsidRDefault="002456A3" w:rsidP="002456A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50738D2C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In a series circuit many circuits are controlled by one switch. (        )</w:t>
      </w:r>
    </w:p>
    <w:p w14:paraId="7BFBA32D" w14:textId="77777777" w:rsidR="002456A3" w:rsidRPr="002456A3" w:rsidRDefault="002456A3" w:rsidP="002456A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14:paraId="7FAFFF83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Lunar Eclipse forms when the moon goes into the shadow of the Earth.</w:t>
      </w:r>
    </w:p>
    <w:p w14:paraId="1DEA42B2" w14:textId="77777777" w:rsidR="002456A3" w:rsidRPr="002456A3" w:rsidRDefault="002456A3" w:rsidP="002456A3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3F0D751D" w14:textId="77777777" w:rsidR="002456A3" w:rsidRPr="002456A3" w:rsidRDefault="002456A3" w:rsidP="002456A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(         )</w:t>
      </w:r>
    </w:p>
    <w:p w14:paraId="0252BA32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A material that lets electricity pass through it is insulator. (       )</w:t>
      </w:r>
    </w:p>
    <w:p w14:paraId="3ABDCFC7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When the moon gets between the sun and the Earth this is causes a solar</w:t>
      </w:r>
    </w:p>
    <w:p w14:paraId="1ED8E74E" w14:textId="77777777" w:rsidR="002456A3" w:rsidRPr="002456A3" w:rsidRDefault="002456A3" w:rsidP="002456A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Eclipse. (       )</w:t>
      </w:r>
    </w:p>
    <w:p w14:paraId="022E55EF" w14:textId="77777777" w:rsidR="002456A3" w:rsidRPr="002456A3" w:rsidRDefault="002456A3" w:rsidP="002456A3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  <w:r w:rsidRPr="002456A3">
        <w:rPr>
          <w:rFonts w:ascii="Calibri" w:eastAsia="Times New Roman" w:hAnsi="Calibri" w:cs="Times New Roman"/>
          <w:b/>
          <w:sz w:val="28"/>
          <w:szCs w:val="28"/>
        </w:rPr>
        <w:t>A bulb will glow brighter with copper wire. (       )</w:t>
      </w:r>
    </w:p>
    <w:p w14:paraId="46A366F3" w14:textId="77777777" w:rsidR="002456A3" w:rsidRPr="002456A3" w:rsidRDefault="002456A3" w:rsidP="002456A3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2456A3">
        <w:rPr>
          <w:rFonts w:ascii="Calibri" w:eastAsia="Times New Roman" w:hAnsi="Calibri" w:cs="Times New Roman"/>
          <w:b/>
        </w:rPr>
        <w:t xml:space="preserve">.          </w:t>
      </w:r>
    </w:p>
    <w:p w14:paraId="6768DDC3" w14:textId="6CE060AA" w:rsidR="001D0DF3" w:rsidRPr="001D0DF3" w:rsidRDefault="001D0DF3" w:rsidP="001D0DF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DF3">
        <w:rPr>
          <w:rFonts w:ascii="Calibri" w:eastAsia="Times New Roman" w:hAnsi="Calibri" w:cs="Times New Roman"/>
          <w:b/>
        </w:rPr>
        <w:t xml:space="preserve">        </w:t>
      </w:r>
      <w:r w:rsidRPr="001D0DF3">
        <w:rPr>
          <w:rFonts w:ascii="Calibri" w:eastAsia="Times New Roman" w:hAnsi="Calibri" w:cs="Times New Roman"/>
          <w:b/>
          <w:sz w:val="28"/>
          <w:szCs w:val="28"/>
        </w:rPr>
        <w:t xml:space="preserve"> Q</w:t>
      </w:r>
      <w:r>
        <w:rPr>
          <w:rFonts w:ascii="Calibri" w:eastAsia="Times New Roman" w:hAnsi="Calibri" w:cs="Times New Roman"/>
          <w:b/>
          <w:sz w:val="28"/>
          <w:szCs w:val="28"/>
        </w:rPr>
        <w:t>2</w:t>
      </w:r>
      <w:r w:rsidRPr="001D0DF3">
        <w:rPr>
          <w:rFonts w:ascii="Calibri" w:eastAsia="Times New Roman" w:hAnsi="Calibri" w:cs="Times New Roman"/>
          <w:b/>
        </w:rPr>
        <w:t>.</w:t>
      </w:r>
      <w:r w:rsidRPr="001D0DF3">
        <w:rPr>
          <w:rFonts w:ascii="Times New Roman" w:eastAsia="Times New Roman" w:hAnsi="Times New Roman" w:cs="Times New Roman"/>
          <w:b/>
          <w:sz w:val="28"/>
          <w:szCs w:val="28"/>
        </w:rPr>
        <w:t>Identify and state whether these are insulators or conductors.</w:t>
      </w:r>
    </w:p>
    <w:p w14:paraId="3D107EBF" w14:textId="77777777" w:rsidR="001D0DF3" w:rsidRPr="001D0DF3" w:rsidRDefault="001D0DF3" w:rsidP="001D0DF3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DF3">
        <w:rPr>
          <w:rFonts w:ascii="Times New Roman" w:eastAsia="Times New Roman" w:hAnsi="Times New Roman" w:cs="Times New Roman"/>
          <w:b/>
          <w:sz w:val="28"/>
          <w:szCs w:val="28"/>
        </w:rPr>
        <w:t>Human body                                                   ____________</w:t>
      </w:r>
    </w:p>
    <w:p w14:paraId="3CDB375C" w14:textId="77777777" w:rsidR="001D0DF3" w:rsidRPr="001D0DF3" w:rsidRDefault="001D0DF3" w:rsidP="001D0DF3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DF3">
        <w:rPr>
          <w:rFonts w:ascii="Times New Roman" w:eastAsia="Times New Roman" w:hAnsi="Times New Roman" w:cs="Times New Roman"/>
          <w:b/>
          <w:sz w:val="28"/>
          <w:szCs w:val="28"/>
        </w:rPr>
        <w:t>Plastic                                                              ____________</w:t>
      </w:r>
    </w:p>
    <w:p w14:paraId="40E79352" w14:textId="77777777" w:rsidR="001D0DF3" w:rsidRPr="001D0DF3" w:rsidRDefault="001D0DF3" w:rsidP="001D0DF3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DF3">
        <w:rPr>
          <w:rFonts w:ascii="Times New Roman" w:eastAsia="Times New Roman" w:hAnsi="Times New Roman" w:cs="Times New Roman"/>
          <w:b/>
          <w:sz w:val="28"/>
          <w:szCs w:val="28"/>
        </w:rPr>
        <w:t>Wood                                                               ____________</w:t>
      </w:r>
    </w:p>
    <w:p w14:paraId="0F0B94E6" w14:textId="77777777" w:rsidR="001D0DF3" w:rsidRPr="001D0DF3" w:rsidRDefault="001D0DF3" w:rsidP="001D0DF3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DF3">
        <w:rPr>
          <w:rFonts w:ascii="Times New Roman" w:eastAsia="Times New Roman" w:hAnsi="Times New Roman" w:cs="Times New Roman"/>
          <w:b/>
          <w:sz w:val="28"/>
          <w:szCs w:val="28"/>
        </w:rPr>
        <w:t>Rubber                                                            ____________</w:t>
      </w:r>
    </w:p>
    <w:p w14:paraId="29BAA4C2" w14:textId="2894547E" w:rsidR="00D55D1D" w:rsidRPr="00655415" w:rsidRDefault="001D0DF3" w:rsidP="00A204FC">
      <w:pPr>
        <w:numPr>
          <w:ilvl w:val="0"/>
          <w:numId w:val="10"/>
        </w:numPr>
        <w:spacing w:after="200" w:line="276" w:lineRule="auto"/>
        <w:contextualSpacing/>
      </w:pPr>
      <w:r w:rsidRPr="003B4A8B">
        <w:rPr>
          <w:rFonts w:ascii="Times New Roman" w:eastAsia="Times New Roman" w:hAnsi="Times New Roman" w:cs="Times New Roman"/>
          <w:b/>
          <w:sz w:val="28"/>
          <w:szCs w:val="28"/>
        </w:rPr>
        <w:t>Iron                                                                 ____________</w:t>
      </w:r>
      <w:bookmarkStart w:id="0" w:name="_GoBack"/>
      <w:bookmarkEnd w:id="0"/>
    </w:p>
    <w:sectPr w:rsidR="00D55D1D" w:rsidRPr="00655415" w:rsidSect="003B4A8B">
      <w:headerReference w:type="even" r:id="rId8"/>
      <w:headerReference w:type="default" r:id="rId9"/>
      <w:footerReference w:type="default" r:id="rId10"/>
      <w:pgSz w:w="11907" w:h="16839" w:code="9"/>
      <w:pgMar w:top="1440" w:right="720" w:bottom="144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58B9" w14:textId="77777777" w:rsidR="00860A7A" w:rsidRDefault="00860A7A" w:rsidP="00570648">
      <w:pPr>
        <w:spacing w:after="0" w:line="240" w:lineRule="auto"/>
      </w:pPr>
      <w:r>
        <w:separator/>
      </w:r>
    </w:p>
  </w:endnote>
  <w:endnote w:type="continuationSeparator" w:id="0">
    <w:p w14:paraId="2FD4A9FE" w14:textId="77777777" w:rsidR="00860A7A" w:rsidRDefault="00860A7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FBDD9A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860A7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566A" w14:textId="77777777" w:rsidR="00860A7A" w:rsidRDefault="00860A7A" w:rsidP="00570648">
      <w:pPr>
        <w:spacing w:after="0" w:line="240" w:lineRule="auto"/>
      </w:pPr>
      <w:r>
        <w:separator/>
      </w:r>
    </w:p>
  </w:footnote>
  <w:footnote w:type="continuationSeparator" w:id="0">
    <w:p w14:paraId="2079ED89" w14:textId="77777777" w:rsidR="00860A7A" w:rsidRDefault="00860A7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1D4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4C7C7D6" wp14:editId="7B6B1EBB">
          <wp:simplePos x="0" y="0"/>
          <wp:positionH relativeFrom="page">
            <wp:align>right</wp:align>
          </wp:positionH>
          <wp:positionV relativeFrom="paragraph">
            <wp:posOffset>-109220</wp:posOffset>
          </wp:positionV>
          <wp:extent cx="8039100" cy="10753725"/>
          <wp:effectExtent l="0" t="0" r="0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EB6F72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B6CEED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4110B42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771EF320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DD5"/>
    <w:multiLevelType w:val="hybridMultilevel"/>
    <w:tmpl w:val="71D6A770"/>
    <w:lvl w:ilvl="0" w:tplc="9C5AB97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23A93784"/>
    <w:multiLevelType w:val="hybridMultilevel"/>
    <w:tmpl w:val="71987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24AB2"/>
    <w:rsid w:val="00130EAF"/>
    <w:rsid w:val="00137B2F"/>
    <w:rsid w:val="001644A9"/>
    <w:rsid w:val="00164AF1"/>
    <w:rsid w:val="001705EF"/>
    <w:rsid w:val="001C0EF1"/>
    <w:rsid w:val="001D0DF3"/>
    <w:rsid w:val="001E5468"/>
    <w:rsid w:val="00203834"/>
    <w:rsid w:val="002318BF"/>
    <w:rsid w:val="002320EE"/>
    <w:rsid w:val="002456A3"/>
    <w:rsid w:val="00273216"/>
    <w:rsid w:val="002E4DAF"/>
    <w:rsid w:val="003233D2"/>
    <w:rsid w:val="0036019A"/>
    <w:rsid w:val="00374102"/>
    <w:rsid w:val="003A6E7A"/>
    <w:rsid w:val="003B4A8B"/>
    <w:rsid w:val="003D799A"/>
    <w:rsid w:val="00417526"/>
    <w:rsid w:val="00451BE5"/>
    <w:rsid w:val="0048275B"/>
    <w:rsid w:val="004B4E68"/>
    <w:rsid w:val="004D1168"/>
    <w:rsid w:val="004E03BF"/>
    <w:rsid w:val="004E7262"/>
    <w:rsid w:val="004F14B7"/>
    <w:rsid w:val="004F6667"/>
    <w:rsid w:val="00570648"/>
    <w:rsid w:val="00576FAD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86FB4"/>
    <w:rsid w:val="0069167B"/>
    <w:rsid w:val="00691EE8"/>
    <w:rsid w:val="006A7D2D"/>
    <w:rsid w:val="006B4A3C"/>
    <w:rsid w:val="006B4A74"/>
    <w:rsid w:val="006C46C3"/>
    <w:rsid w:val="007136F2"/>
    <w:rsid w:val="00745643"/>
    <w:rsid w:val="007515D1"/>
    <w:rsid w:val="00776F3E"/>
    <w:rsid w:val="007D6DC4"/>
    <w:rsid w:val="007E0E58"/>
    <w:rsid w:val="007E1253"/>
    <w:rsid w:val="007E2E5E"/>
    <w:rsid w:val="007F240B"/>
    <w:rsid w:val="007F5A48"/>
    <w:rsid w:val="00833DA5"/>
    <w:rsid w:val="008462DA"/>
    <w:rsid w:val="00860A7A"/>
    <w:rsid w:val="008A3D26"/>
    <w:rsid w:val="00907810"/>
    <w:rsid w:val="00946588"/>
    <w:rsid w:val="0099141F"/>
    <w:rsid w:val="009E1BF2"/>
    <w:rsid w:val="009F69E5"/>
    <w:rsid w:val="00A307B7"/>
    <w:rsid w:val="00A40707"/>
    <w:rsid w:val="00AB498A"/>
    <w:rsid w:val="00AF77B4"/>
    <w:rsid w:val="00B5250C"/>
    <w:rsid w:val="00B64FDA"/>
    <w:rsid w:val="00B67367"/>
    <w:rsid w:val="00B92B9B"/>
    <w:rsid w:val="00BA7276"/>
    <w:rsid w:val="00BF4970"/>
    <w:rsid w:val="00BF55A6"/>
    <w:rsid w:val="00C12FB8"/>
    <w:rsid w:val="00C27C31"/>
    <w:rsid w:val="00C42A9F"/>
    <w:rsid w:val="00C724DD"/>
    <w:rsid w:val="00CF7E3E"/>
    <w:rsid w:val="00D03DEC"/>
    <w:rsid w:val="00D55D1D"/>
    <w:rsid w:val="00D5754A"/>
    <w:rsid w:val="00D60075"/>
    <w:rsid w:val="00DE0753"/>
    <w:rsid w:val="00DF0166"/>
    <w:rsid w:val="00DF5AC5"/>
    <w:rsid w:val="00E045A3"/>
    <w:rsid w:val="00E174D6"/>
    <w:rsid w:val="00EB6C9A"/>
    <w:rsid w:val="00EC3B65"/>
    <w:rsid w:val="00F369DD"/>
    <w:rsid w:val="00F42A26"/>
    <w:rsid w:val="00F50CA6"/>
    <w:rsid w:val="00F52E88"/>
    <w:rsid w:val="00FA085D"/>
    <w:rsid w:val="00FA4D60"/>
    <w:rsid w:val="00FB2C56"/>
    <w:rsid w:val="00FB5BB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A424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891695"/>
    <w:rsid w:val="008C7F63"/>
    <w:rsid w:val="00A02CCD"/>
    <w:rsid w:val="00BF025B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8EA9-D3F3-4489-B48F-8E7BA3B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4</cp:revision>
  <cp:lastPrinted>2016-10-26T06:29:00Z</cp:lastPrinted>
  <dcterms:created xsi:type="dcterms:W3CDTF">2019-03-30T19:05:00Z</dcterms:created>
  <dcterms:modified xsi:type="dcterms:W3CDTF">2019-04-13T05:55:00Z</dcterms:modified>
</cp:coreProperties>
</file>